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proofErr w:type="spellStart"/>
            <w:r w:rsidR="00585A43">
              <w:t>authority</w:t>
            </w:r>
            <w:r>
              <w:t>":"ROLE_MANAGER</w:t>
            </w:r>
            <w:proofErr w:type="spellEnd"/>
            <w:r>
              <w:t>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</w:t>
            </w:r>
            <w:proofErr w:type="spellStart"/>
            <w:r w:rsidRPr="00CC70AC">
              <w:t>api</w:t>
            </w:r>
            <w:proofErr w:type="spellEnd"/>
            <w:r w:rsidRPr="00CC70AC">
              <w:t>/{version}/accounts/</w:t>
            </w:r>
            <w:proofErr w:type="spellStart"/>
            <w:r w:rsidRPr="00CC70AC">
              <w:t>findBy</w:t>
            </w:r>
            <w:r w:rsidR="008F03C5">
              <w:t>Email</w:t>
            </w:r>
            <w:proofErr w:type="spellEnd"/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displayName</w:t>
            </w:r>
            <w:proofErr w:type="spellEnd"/>
            <w:r w:rsidRPr="00E3051C">
              <w:t>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tagLine</w:t>
            </w:r>
            <w:proofErr w:type="spellEnd"/>
            <w:r w:rsidRPr="00E3051C">
              <w:t>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084BCCAA" w:rsidR="00107F79" w:rsidRDefault="00107F79" w:rsidP="00107F79">
            <w:r>
              <w:t xml:space="preserve">    "email": "</w:t>
            </w:r>
            <w:r w:rsidR="003D2052">
              <w:t xml:space="preserve">must be an </w:t>
            </w:r>
            <w:r w:rsidR="00AB6FB0">
              <w:t>existent</w:t>
            </w:r>
            <w:r w:rsidR="003D2052">
              <w:t xml:space="preserve"> email</w:t>
            </w:r>
            <w:r>
              <w:t>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D831D8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2D2DB8">
              <w:rPr>
                <w:highlight w:val="yellow"/>
              </w:rPr>
              <w:t>andidateId</w:t>
            </w:r>
            <w:proofErr w:type="spellEnd"/>
            <w:r w:rsidR="002D2DB8">
              <w:t xml:space="preserve">, </w:t>
            </w:r>
            <w:proofErr w:type="spellStart"/>
            <w:r w:rsidR="002D2DB8">
              <w:t>user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0CC3694D" w:rsidR="00F73D91" w:rsidRDefault="00FA16DB">
            <w:r>
              <w:t>Candidate entity</w:t>
            </w:r>
            <w:r w:rsidR="00DA2CA4">
              <w:t xml:space="preserve"> (with </w:t>
            </w:r>
            <w:proofErr w:type="spellStart"/>
            <w:r w:rsidR="00DA2CA4">
              <w:t>userId</w:t>
            </w:r>
            <w:proofErr w:type="spellEnd"/>
            <w:r w:rsidR="00DA2CA4">
              <w:t xml:space="preserve"> included)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18F5FF87" w:rsidR="00F73D91" w:rsidRDefault="00F46F68">
            <w:r>
              <w:t>Create Candidate Summaries</w:t>
            </w:r>
          </w:p>
        </w:tc>
        <w:tc>
          <w:tcPr>
            <w:tcW w:w="2340" w:type="dxa"/>
          </w:tcPr>
          <w:p w14:paraId="38F66551" w14:textId="1D3D2C42" w:rsidR="00F73D91" w:rsidRDefault="00F73D91">
            <w:r w:rsidRPr="00AA6D71">
              <w:t>POST /</w:t>
            </w:r>
            <w:proofErr w:type="spellStart"/>
            <w:r w:rsidR="00AE6F56">
              <w:t>api</w:t>
            </w:r>
            <w:proofErr w:type="spellEnd"/>
            <w:r w:rsidR="00AE6F56">
              <w:t>/{version}/candidates/summaries</w:t>
            </w:r>
            <w:r w:rsidRPr="00AA6D71">
              <w:t>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56D3404" w14:textId="77777777" w:rsidR="000F143F" w:rsidRDefault="000F143F" w:rsidP="000F143F">
            <w:r>
              <w:t>{</w:t>
            </w:r>
          </w:p>
          <w:p w14:paraId="29717976" w14:textId="77777777" w:rsidR="000F143F" w:rsidRDefault="000F143F" w:rsidP="000F143F">
            <w:r>
              <w:t>"summary1": "Summary 1",</w:t>
            </w:r>
          </w:p>
          <w:p w14:paraId="014D6EF3" w14:textId="77777777" w:rsidR="000F143F" w:rsidRDefault="000F143F" w:rsidP="000F143F">
            <w:r>
              <w:t>"summary2": "Summary 2",</w:t>
            </w:r>
          </w:p>
          <w:p w14:paraId="12A613E8" w14:textId="77777777" w:rsidR="000F143F" w:rsidRDefault="000F143F" w:rsidP="000F143F">
            <w:r>
              <w:t>"summary3": "Summary 3"</w:t>
            </w:r>
          </w:p>
          <w:p w14:paraId="210F241C" w14:textId="08566488" w:rsidR="00F73D91" w:rsidRDefault="000F143F" w:rsidP="000F143F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1EA7B18F" w:rsidR="00F73D91" w:rsidRDefault="00F73D91">
            <w:r w:rsidRPr="00AA6D71">
              <w:t xml:space="preserve">Update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13392BCB" w14:textId="20D5E5ED" w:rsidR="00F73D91" w:rsidRDefault="00F73D91" w:rsidP="000A01BF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D725D27" w14:textId="77777777" w:rsidR="00F650DB" w:rsidRDefault="00F650DB" w:rsidP="00F650DB">
            <w:r>
              <w:t>{</w:t>
            </w:r>
          </w:p>
          <w:p w14:paraId="176C72B1" w14:textId="16E52760" w:rsidR="00F650DB" w:rsidRDefault="00F650DB" w:rsidP="00F650DB">
            <w:r>
              <w:t>"summary1": "Summary 1</w:t>
            </w:r>
            <w:r>
              <w:t>.2</w:t>
            </w:r>
            <w:r>
              <w:t>",</w:t>
            </w:r>
          </w:p>
          <w:p w14:paraId="3678BBC1" w14:textId="70244B3D" w:rsidR="00F650DB" w:rsidRDefault="00F650DB" w:rsidP="00F650DB">
            <w:r>
              <w:t>"summary2": "Summary 2</w:t>
            </w:r>
            <w:r>
              <w:t>.2</w:t>
            </w:r>
            <w:r>
              <w:t>",</w:t>
            </w:r>
          </w:p>
          <w:p w14:paraId="50C7B194" w14:textId="3B675A4C" w:rsidR="00F650DB" w:rsidRDefault="00F650DB" w:rsidP="00F650DB">
            <w:r>
              <w:t>"summary3": "Summary 3</w:t>
            </w:r>
            <w:r>
              <w:t>.2</w:t>
            </w:r>
            <w:r>
              <w:t>"</w:t>
            </w:r>
          </w:p>
          <w:p w14:paraId="292D6414" w14:textId="17F46C23" w:rsidR="00F73D91" w:rsidRDefault="00F650DB" w:rsidP="00F650DB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A3B09AA" w:rsidR="00F73D91" w:rsidRDefault="00F73D91">
            <w:r w:rsidRPr="00AA6D71">
              <w:t xml:space="preserve">Delete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7FCB9D07" w14:textId="3BB3FB96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3DB8CA1" w:rsidR="00F73D91" w:rsidRDefault="00F73D91">
            <w:r w:rsidRPr="00AA6D71">
              <w:t xml:space="preserve">Get Candidate </w:t>
            </w:r>
            <w:r w:rsidR="00F46F68">
              <w:t>Summaries</w:t>
            </w:r>
          </w:p>
        </w:tc>
        <w:tc>
          <w:tcPr>
            <w:tcW w:w="2340" w:type="dxa"/>
          </w:tcPr>
          <w:p w14:paraId="24A8EFD7" w14:textId="2983238F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 w:rsidR="00B67DF7">
              <w:t>summaries</w:t>
            </w:r>
            <w:r w:rsidR="00B67DF7" w:rsidRPr="00AA6D71">
              <w:t xml:space="preserve"> </w:t>
            </w:r>
            <w:r w:rsidRPr="00AA6D71">
              <w:t>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19AF594D" w:rsidR="00F73D91" w:rsidRDefault="00BE6063">
            <w:r>
              <w:t>Summaries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</w:t>
            </w:r>
            <w:proofErr w:type="spellStart"/>
            <w:r w:rsidRPr="00FB04F1">
              <w:t>api</w:t>
            </w:r>
            <w:proofErr w:type="spellEnd"/>
            <w:r w:rsidRPr="00FB04F1">
              <w:t>/v1/candidates/</w:t>
            </w:r>
            <w:r>
              <w:t xml:space="preserve"> </w:t>
            </w:r>
            <w:proofErr w:type="spellStart"/>
            <w:r w:rsidRPr="00320EC1">
              <w:t>searchForCandidates</w:t>
            </w:r>
            <w:proofErr w:type="spellEnd"/>
            <w:r w:rsidRPr="00320EC1">
              <w:t>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</w:t>
            </w:r>
            <w:r w:rsidR="008C7127">
              <w:t xml:space="preserve"> </w:t>
            </w:r>
            <w:proofErr w:type="spellStart"/>
            <w:r w:rsidR="008C7127" w:rsidRPr="008C7127">
              <w:t>matchJobWithCandidate</w:t>
            </w:r>
            <w:proofErr w:type="spellEnd"/>
            <w:r>
              <w:t>/{</w:t>
            </w:r>
            <w:proofErr w:type="spellStart"/>
            <w:r>
              <w:t>candidateId</w:t>
            </w:r>
            <w:proofErr w:type="spellEnd"/>
            <w:r>
              <w:t>} /{</w:t>
            </w:r>
            <w:proofErr w:type="spellStart"/>
            <w:r>
              <w:t>jobId</w:t>
            </w:r>
            <w:proofErr w:type="spellEnd"/>
            <w:r>
              <w:t>}/{</w:t>
            </w:r>
            <w:proofErr w:type="spellStart"/>
            <w:r>
              <w:t>managerId</w:t>
            </w:r>
            <w:proofErr w:type="spellEnd"/>
            <w:r>
              <w:t>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bookmarkStart w:id="0" w:name="_GoBack"/>
            <w:bookmarkEnd w:id="0"/>
            <w:r w:rsidRPr="00F73D91">
              <w:t xml:space="preserve">Job </w:t>
            </w:r>
            <w:proofErr w:type="spellStart"/>
            <w:r w:rsidRPr="00F73D91">
              <w:t>Req</w:t>
            </w:r>
            <w:r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593368" w:rsidRDefault="00593368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593368" w:rsidRDefault="00593368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593368" w:rsidRDefault="00593368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proofErr w:type="spellStart"/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  <w:proofErr w:type="spellEnd"/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/</w:t>
            </w:r>
            <w:proofErr w:type="spellStart"/>
            <w:r>
              <w:t>jobReqs</w:t>
            </w:r>
            <w:proofErr w:type="spellEnd"/>
            <w:r>
              <w:t xml:space="preserve">/ </w:t>
            </w:r>
            <w:proofErr w:type="spellStart"/>
            <w:r w:rsidRPr="00FB1F38">
              <w:t>findCandidatesByJobReq</w:t>
            </w:r>
            <w:proofErr w:type="spellEnd"/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/</w:t>
            </w:r>
            <w:proofErr w:type="spellStart"/>
            <w:r>
              <w:t>jobReqs</w:t>
            </w:r>
            <w:proofErr w:type="spellEnd"/>
            <w:r>
              <w:t xml:space="preserve">/ </w:t>
            </w:r>
            <w:proofErr w:type="spellStart"/>
            <w:r w:rsidRPr="00384F2D">
              <w:t>findJobReqsByManager</w:t>
            </w:r>
            <w:proofErr w:type="spellEnd"/>
            <w:r>
              <w:t>/{</w:t>
            </w:r>
            <w:proofErr w:type="spellStart"/>
            <w:r>
              <w:t>managerId</w:t>
            </w:r>
            <w:proofErr w:type="spellEnd"/>
            <w:r>
              <w:t>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 xml:space="preserve">Search </w:t>
            </w:r>
            <w:proofErr w:type="spellStart"/>
            <w:r>
              <w:t>Reqs</w:t>
            </w:r>
            <w:proofErr w:type="spellEnd"/>
            <w:r>
              <w:t xml:space="preserve">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</w:t>
            </w:r>
            <w:proofErr w:type="spellStart"/>
            <w:r w:rsidRPr="00767BDD">
              <w:t>api</w:t>
            </w:r>
            <w:proofErr w:type="spellEnd"/>
            <w:r w:rsidRPr="00767BDD">
              <w:t>/{version}/</w:t>
            </w:r>
            <w:proofErr w:type="spellStart"/>
            <w:r w:rsidRPr="00767BDD">
              <w:t>jobReqs</w:t>
            </w:r>
            <w:proofErr w:type="spellEnd"/>
            <w:r w:rsidRPr="00767BDD">
              <w:t>/</w:t>
            </w:r>
            <w:proofErr w:type="spellStart"/>
            <w:r w:rsidRPr="00767BDD">
              <w:t>searchForReqs</w:t>
            </w:r>
            <w:proofErr w:type="spellEnd"/>
            <w:r w:rsidRPr="00767BDD">
              <w:t>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proofErr w:type="spellStart"/>
            <w:r>
              <w:t>JobReqs</w:t>
            </w:r>
            <w:proofErr w:type="spellEnd"/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>"</w:t>
            </w:r>
            <w:proofErr w:type="spellStart"/>
            <w:r>
              <w:t>time":"t</w:t>
            </w:r>
            <w:proofErr w:type="spellEnd"/>
            <w:r>
              <w:t xml:space="preserve">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</w:t>
            </w:r>
            <w:proofErr w:type="spellStart"/>
            <w:r w:rsidRPr="009F1892">
              <w:rPr>
                <w:strike/>
              </w:rPr>
              <w:t>notes":"note</w:t>
            </w:r>
            <w:proofErr w:type="spellEnd"/>
            <w:r w:rsidRPr="009F1892">
              <w:rPr>
                <w:strike/>
              </w:rPr>
              <w:t xml:space="preserve">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</w:t>
            </w:r>
            <w:proofErr w:type="spellStart"/>
            <w:r w:rsidRPr="009F18A9">
              <w:t>userId</w:t>
            </w:r>
            <w:proofErr w:type="spellEnd"/>
            <w:r w:rsidRPr="009F18A9">
              <w:t xml:space="preserve">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</w:t>
            </w:r>
            <w:proofErr w:type="spellStart"/>
            <w:r>
              <w:t>enum</w:t>
            </w:r>
            <w:proofErr w:type="spellEnd"/>
            <w:r>
              <w:t xml:space="preserve">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proofErr w:type="spellStart"/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</w:t>
            </w:r>
            <w:proofErr w:type="spellStart"/>
            <w:r>
              <w:t>api</w:t>
            </w:r>
            <w:proofErr w:type="spellEnd"/>
            <w:r>
              <w:t>/{version}/interviews/</w:t>
            </w:r>
            <w:proofErr w:type="spellStart"/>
            <w:r>
              <w:t>findInterviewsByManager</w:t>
            </w:r>
            <w:proofErr w:type="spellEnd"/>
            <w:r>
              <w:t>/{</w:t>
            </w:r>
            <w:proofErr w:type="spellStart"/>
            <w:r>
              <w:t>managerId</w:t>
            </w:r>
            <w:proofErr w:type="spellEnd"/>
            <w:r>
              <w:t>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6F500B64" w:rsidR="007F28DC" w:rsidRDefault="00AB665A" w:rsidP="007F28DC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</w:t>
            </w:r>
            <w:r w:rsidR="007F28DC" w:rsidRPr="00AA6D71">
              <w:t>s/</w:t>
            </w:r>
            <w:r w:rsidR="007F28DC">
              <w:t xml:space="preserve"> </w:t>
            </w:r>
            <w:proofErr w:type="spellStart"/>
            <w:r w:rsidR="007F28DC" w:rsidRPr="00603A1E">
              <w:t>acknowledgeInterestInJob</w:t>
            </w:r>
            <w:proofErr w:type="spellEnd"/>
            <w:r w:rsidR="007F28DC">
              <w:t>/{</w:t>
            </w:r>
            <w:proofErr w:type="spellStart"/>
            <w:r w:rsidR="007F28DC">
              <w:t>candidateId</w:t>
            </w:r>
            <w:proofErr w:type="spellEnd"/>
            <w:r w:rsidR="007F28DC">
              <w:t>} /{</w:t>
            </w:r>
            <w:proofErr w:type="spellStart"/>
            <w:r w:rsidR="007F28DC">
              <w:t>jobId</w:t>
            </w:r>
            <w:proofErr w:type="spellEnd"/>
            <w:r w:rsidR="007F28DC">
              <w:t>}/{</w:t>
            </w:r>
            <w:proofErr w:type="spellStart"/>
            <w:r w:rsidR="007F28DC">
              <w:t>manager</w:t>
            </w:r>
            <w:r w:rsidR="007F28DC" w:rsidRPr="00603A1E">
              <w:t>Id</w:t>
            </w:r>
            <w:proofErr w:type="spellEnd"/>
            <w:r w:rsidR="007F28DC" w:rsidRPr="00603A1E">
              <w:t>}/{intereste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t>Authorization: Bearer token</w:t>
            </w:r>
          </w:p>
        </w:tc>
        <w:tc>
          <w:tcPr>
            <w:tcW w:w="4230" w:type="dxa"/>
          </w:tcPr>
          <w:p w14:paraId="24D746DD" w14:textId="77777777" w:rsidR="007F28DC" w:rsidRDefault="007F28DC" w:rsidP="0019199F"/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3B6EB00B" w:rsidR="007F28DC" w:rsidRDefault="00D12CD5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</w:t>
            </w:r>
            <w:r w:rsidRPr="00AA6D71">
              <w:t>s/</w:t>
            </w:r>
            <w:r>
              <w:t xml:space="preserve"> </w:t>
            </w:r>
            <w:proofErr w:type="spellStart"/>
            <w:r w:rsidRPr="00D12CD5">
              <w:t>interestInCandidate</w:t>
            </w:r>
            <w:proofErr w:type="spellEnd"/>
            <w:r>
              <w:t>/{</w:t>
            </w:r>
            <w:proofErr w:type="spellStart"/>
            <w:r>
              <w:t>candidateId</w:t>
            </w:r>
            <w:proofErr w:type="spellEnd"/>
            <w:r>
              <w:t>}/{</w:t>
            </w:r>
            <w:proofErr w:type="spellStart"/>
            <w:r>
              <w:t>managerId</w:t>
            </w:r>
            <w:proofErr w:type="spellEnd"/>
            <w:r>
              <w:t>}</w:t>
            </w:r>
          </w:p>
        </w:tc>
        <w:tc>
          <w:tcPr>
            <w:tcW w:w="1530" w:type="dxa"/>
          </w:tcPr>
          <w:p w14:paraId="452C4657" w14:textId="4CEC4810" w:rsidR="0036488B" w:rsidRDefault="000347D1">
            <w:r>
              <w:t>Authorization: Bearer token</w:t>
            </w:r>
          </w:p>
          <w:p w14:paraId="7BF97A1C" w14:textId="2CCE87AC" w:rsidR="0036488B" w:rsidRDefault="0036488B" w:rsidP="0036488B"/>
          <w:p w14:paraId="0A37A2EF" w14:textId="77777777" w:rsidR="007F28DC" w:rsidRPr="0036488B" w:rsidRDefault="007F28DC" w:rsidP="0036488B">
            <w:pPr>
              <w:jc w:val="center"/>
            </w:pPr>
          </w:p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</w:t>
            </w:r>
            <w:proofErr w:type="spellStart"/>
            <w:r>
              <w:t>api</w:t>
            </w:r>
            <w:proofErr w:type="spellEnd"/>
            <w:r>
              <w:t>/{version}/offers/</w:t>
            </w:r>
            <w:r w:rsidR="00DE058B" w:rsidRPr="00FD1AC2">
              <w:t xml:space="preserve"> </w:t>
            </w:r>
            <w:proofErr w:type="spellStart"/>
            <w:r w:rsidR="00DE058B" w:rsidRPr="00FD1AC2">
              <w:t>findOffersByCandidate</w:t>
            </w:r>
            <w:proofErr w:type="spellEnd"/>
            <w:r w:rsidR="00AF07C3">
              <w:t>/{</w:t>
            </w:r>
            <w:proofErr w:type="spellStart"/>
            <w:r w:rsidR="00AF07C3" w:rsidRPr="00AF07C3">
              <w:t>candidateId</w:t>
            </w:r>
            <w:proofErr w:type="spellEnd"/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>GET /</w:t>
            </w:r>
            <w:proofErr w:type="spellStart"/>
            <w:r>
              <w:t>api</w:t>
            </w:r>
            <w:proofErr w:type="spellEnd"/>
            <w:r>
              <w:t>/{version}/offers/</w:t>
            </w:r>
            <w:r w:rsidR="00DE058B">
              <w:t xml:space="preserve"> </w:t>
            </w:r>
            <w:proofErr w:type="spellStart"/>
            <w:r w:rsidR="00DE058B" w:rsidRPr="00DE058B">
              <w:t>findOffersByManager</w:t>
            </w:r>
            <w:proofErr w:type="spellEnd"/>
            <w:r w:rsidR="00FD2663">
              <w:t>/{</w:t>
            </w:r>
            <w:proofErr w:type="spellStart"/>
            <w:r w:rsidR="00FD2663">
              <w:t>managerId</w:t>
            </w:r>
            <w:proofErr w:type="spellEnd"/>
            <w:r w:rsidR="00FD2663">
              <w:t>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263EB1D5" w:rsidR="00EE5720" w:rsidRDefault="003F53C0">
            <w:r>
              <w:t>Ratings</w:t>
            </w:r>
            <w:r w:rsidR="00C851B7">
              <w:t xml:space="preserve"> (</w:t>
            </w:r>
            <w:r w:rsidR="00972F3B">
              <w:t>ongoing</w:t>
            </w:r>
            <w:r w:rsidR="00C851B7">
              <w:t>)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</w:t>
            </w:r>
            <w:proofErr w:type="spellStart"/>
            <w:r>
              <w:t>api</w:t>
            </w:r>
            <w:proofErr w:type="spellEnd"/>
            <w:r>
              <w:t>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</w:t>
            </w:r>
            <w:proofErr w:type="spellStart"/>
            <w:r>
              <w:t>ratedCandidate</w:t>
            </w:r>
            <w:proofErr w:type="spellEnd"/>
            <w:r>
              <w:t>":"",</w:t>
            </w:r>
          </w:p>
          <w:p w14:paraId="38D0CF6D" w14:textId="77777777" w:rsidR="004C7EFD" w:rsidRDefault="004C7EFD" w:rsidP="004C7EFD">
            <w:r>
              <w:t>"</w:t>
            </w:r>
            <w:proofErr w:type="spellStart"/>
            <w:r>
              <w:t>ratedManager</w:t>
            </w:r>
            <w:proofErr w:type="spellEnd"/>
            <w:r>
              <w:t>":"",</w:t>
            </w:r>
          </w:p>
          <w:p w14:paraId="3DB26715" w14:textId="77777777" w:rsidR="004C7EFD" w:rsidRDefault="004C7EFD" w:rsidP="004C7EFD">
            <w:r>
              <w:t>"</w:t>
            </w:r>
            <w:proofErr w:type="spellStart"/>
            <w:r>
              <w:t>ratedBy</w:t>
            </w:r>
            <w:proofErr w:type="spellEnd"/>
            <w:r>
              <w:t>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 xml:space="preserve">in case, a manager rates a candidate, </w:t>
            </w:r>
            <w:proofErr w:type="spellStart"/>
            <w:r>
              <w:t>ratedManager</w:t>
            </w:r>
            <w:proofErr w:type="spellEnd"/>
            <w:r>
              <w:t xml:space="preserve"> is missing,</w:t>
            </w:r>
          </w:p>
          <w:p w14:paraId="100822D4" w14:textId="5ED7720F" w:rsidR="00EE5720" w:rsidRDefault="004C7EFD" w:rsidP="004C7EFD">
            <w:r>
              <w:t xml:space="preserve">vice versa, a candidate rates a manager, so is </w:t>
            </w:r>
            <w:proofErr w:type="spellStart"/>
            <w:r>
              <w:t>ratedCandidate</w:t>
            </w:r>
            <w:proofErr w:type="spellEnd"/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347D1"/>
    <w:rsid w:val="0004028E"/>
    <w:rsid w:val="00045456"/>
    <w:rsid w:val="00062028"/>
    <w:rsid w:val="00073B47"/>
    <w:rsid w:val="00090C68"/>
    <w:rsid w:val="000A01BF"/>
    <w:rsid w:val="000D26EE"/>
    <w:rsid w:val="000E0459"/>
    <w:rsid w:val="000F143F"/>
    <w:rsid w:val="000F3690"/>
    <w:rsid w:val="00106CB2"/>
    <w:rsid w:val="00107F79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D2DB8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6488B"/>
    <w:rsid w:val="00370783"/>
    <w:rsid w:val="00384F2D"/>
    <w:rsid w:val="00397FA4"/>
    <w:rsid w:val="003C6B65"/>
    <w:rsid w:val="003D2052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427CE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9AA"/>
    <w:rsid w:val="00603A1E"/>
    <w:rsid w:val="00622D45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A1DBD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2F3B"/>
    <w:rsid w:val="00973A3D"/>
    <w:rsid w:val="00983785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15D16"/>
    <w:rsid w:val="00A73D35"/>
    <w:rsid w:val="00A861ED"/>
    <w:rsid w:val="00A93480"/>
    <w:rsid w:val="00A95D77"/>
    <w:rsid w:val="00AA5C23"/>
    <w:rsid w:val="00AA6D71"/>
    <w:rsid w:val="00AB13CF"/>
    <w:rsid w:val="00AB665A"/>
    <w:rsid w:val="00AB6FB0"/>
    <w:rsid w:val="00AC2079"/>
    <w:rsid w:val="00AC7464"/>
    <w:rsid w:val="00AD2891"/>
    <w:rsid w:val="00AE6F56"/>
    <w:rsid w:val="00AF07C3"/>
    <w:rsid w:val="00AF597E"/>
    <w:rsid w:val="00AF60FE"/>
    <w:rsid w:val="00B25428"/>
    <w:rsid w:val="00B322E6"/>
    <w:rsid w:val="00B40AE5"/>
    <w:rsid w:val="00B67DF7"/>
    <w:rsid w:val="00B76EB8"/>
    <w:rsid w:val="00BD186C"/>
    <w:rsid w:val="00BE6063"/>
    <w:rsid w:val="00BE6623"/>
    <w:rsid w:val="00C14302"/>
    <w:rsid w:val="00C15D0D"/>
    <w:rsid w:val="00C451E0"/>
    <w:rsid w:val="00C53523"/>
    <w:rsid w:val="00C70942"/>
    <w:rsid w:val="00C7438E"/>
    <w:rsid w:val="00C75FE9"/>
    <w:rsid w:val="00C851B7"/>
    <w:rsid w:val="00C858CE"/>
    <w:rsid w:val="00CB10FC"/>
    <w:rsid w:val="00CB2B6E"/>
    <w:rsid w:val="00CB4E7F"/>
    <w:rsid w:val="00CB5A94"/>
    <w:rsid w:val="00CB65EF"/>
    <w:rsid w:val="00CC70AC"/>
    <w:rsid w:val="00CD1CEF"/>
    <w:rsid w:val="00CE26B0"/>
    <w:rsid w:val="00D12CD5"/>
    <w:rsid w:val="00D220C8"/>
    <w:rsid w:val="00D24497"/>
    <w:rsid w:val="00D3760E"/>
    <w:rsid w:val="00D67104"/>
    <w:rsid w:val="00D83AF8"/>
    <w:rsid w:val="00D93807"/>
    <w:rsid w:val="00D976CA"/>
    <w:rsid w:val="00DA2CA4"/>
    <w:rsid w:val="00DA3B54"/>
    <w:rsid w:val="00DC6182"/>
    <w:rsid w:val="00DD4AAC"/>
    <w:rsid w:val="00DE058B"/>
    <w:rsid w:val="00DE0687"/>
    <w:rsid w:val="00DE3921"/>
    <w:rsid w:val="00E02B89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46F68"/>
    <w:rsid w:val="00F5063C"/>
    <w:rsid w:val="00F650DB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1939C-FB92-4C13-AB2E-AD7EE19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269</cp:revision>
  <cp:lastPrinted>2016-07-21T19:08:00Z</cp:lastPrinted>
  <dcterms:created xsi:type="dcterms:W3CDTF">2016-07-22T01:50:00Z</dcterms:created>
  <dcterms:modified xsi:type="dcterms:W3CDTF">2016-08-22T10:27:00Z</dcterms:modified>
</cp:coreProperties>
</file>